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5A2D6C" w:rsidRPr="00F06B64" w:rsidRDefault="005A2D6C" w:rsidP="005A2D6C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06B6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Интеллектуальный спорт: </w:t>
      </w:r>
      <w:r w:rsidRPr="00F06B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«Что</w:t>
      </w:r>
      <w:r w:rsidRPr="00F06B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? Где? Когда?</w:t>
      </w:r>
      <w:r w:rsidR="00F351A1" w:rsidRPr="00F06B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»</w:t>
      </w:r>
      <w:r w:rsidR="00F351A1" w:rsidRPr="00F06B6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F351A1" w:rsidRPr="00F06B64">
        <w:rPr>
          <w:rFonts w:asciiTheme="majorBidi" w:hAnsiTheme="majorBidi" w:cstheme="majorBidi"/>
          <w:color w:val="000000" w:themeColor="text1"/>
          <w:sz w:val="32"/>
          <w:szCs w:val="32"/>
        </w:rPr>
        <w:t>прошло   08.11.2025</w:t>
      </w:r>
      <w:r w:rsidR="000E27E3" w:rsidRPr="00F06B64">
        <w:rPr>
          <w:rFonts w:asciiTheme="majorBidi" w:hAnsiTheme="majorBidi" w:cstheme="majorBidi"/>
          <w:color w:val="000000" w:themeColor="text1"/>
          <w:sz w:val="32"/>
          <w:szCs w:val="32"/>
        </w:rPr>
        <w:t>г.</w:t>
      </w:r>
      <w:r w:rsidR="00F351A1" w:rsidRPr="00F06B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F06B64">
        <w:rPr>
          <w:rFonts w:asciiTheme="majorBidi" w:hAnsiTheme="majorBidi" w:cstheme="majorBidi"/>
          <w:color w:val="000000" w:themeColor="text1"/>
          <w:sz w:val="32"/>
          <w:szCs w:val="32"/>
        </w:rPr>
        <w:t>в СШ№2 среди 3-4 классов</w:t>
      </w:r>
    </w:p>
    <w:p w:rsidR="00DF02C1" w:rsidRPr="007B03A5" w:rsidRDefault="005A2D6C" w:rsidP="005A2D6C">
      <w:pPr>
        <w:rPr>
          <w:rFonts w:asciiTheme="majorBidi" w:hAnsiTheme="majorBidi" w:cstheme="majorBidi"/>
          <w:sz w:val="28"/>
          <w:szCs w:val="28"/>
        </w:rPr>
      </w:pPr>
      <w:r w:rsidRPr="007B03A5">
        <w:rPr>
          <w:rFonts w:asciiTheme="majorBidi" w:hAnsiTheme="majorBidi" w:cstheme="majorBidi"/>
          <w:sz w:val="28"/>
          <w:szCs w:val="28"/>
        </w:rPr>
        <w:t>В нашей школе прошло необычное соревнование, где победить можно было не скоростью и силой, а знаниями и смекалкой. Традиционная интеллектуальная игра «Что? Где? Когда?» на этот раз была посвящена миру спорта.</w:t>
      </w:r>
    </w:p>
    <w:p w:rsidR="00F351A1" w:rsidRPr="007B03A5" w:rsidRDefault="00F06B64" w:rsidP="00F351A1">
      <w:pPr>
        <w:rPr>
          <w:rFonts w:asciiTheme="majorBidi" w:hAnsiTheme="majorBidi" w:cstheme="majorBidi"/>
          <w:sz w:val="28"/>
          <w:szCs w:val="28"/>
        </w:rPr>
      </w:pPr>
      <w:r w:rsidRPr="007B03A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DFAC97" wp14:editId="3CECFEF0">
            <wp:simplePos x="0" y="0"/>
            <wp:positionH relativeFrom="margin">
              <wp:posOffset>3645757</wp:posOffset>
            </wp:positionH>
            <wp:positionV relativeFrom="margin">
              <wp:posOffset>2461383</wp:posOffset>
            </wp:positionV>
            <wp:extent cx="2636520" cy="2247900"/>
            <wp:effectExtent l="571500" t="495300" r="563880" b="5905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6" b="23032"/>
                    <a:stretch/>
                  </pic:blipFill>
                  <pic:spPr bwMode="auto">
                    <a:xfrm>
                      <a:off x="0" y="0"/>
                      <a:ext cx="2636520" cy="2247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31800" dist="50800" dir="5400000" sx="115000" sy="115000" algn="ctr" rotWithShape="0">
                        <a:schemeClr val="accent6">
                          <a:lumMod val="20000"/>
                          <a:lumOff val="8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A1" w:rsidRPr="007B03A5">
        <w:rPr>
          <w:rFonts w:asciiTheme="majorBidi" w:hAnsiTheme="majorBidi" w:cstheme="majorBidi"/>
          <w:sz w:val="28"/>
          <w:szCs w:val="28"/>
        </w:rPr>
        <w:t>Учителя физкультуры подготовили каверзные задания, которые требовали не только энциклопедических знаний, но и логики. Вопросы охватывали самые разные области: историю спорта, спортивная экипировка, правила.</w:t>
      </w:r>
    </w:p>
    <w:p w:rsidR="00F351A1" w:rsidRPr="007B03A5" w:rsidRDefault="00717532" w:rsidP="00F351A1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221E86" wp14:editId="47F9DD83">
            <wp:simplePos x="0" y="0"/>
            <wp:positionH relativeFrom="page">
              <wp:posOffset>1211003</wp:posOffset>
            </wp:positionH>
            <wp:positionV relativeFrom="page">
              <wp:posOffset>7151139</wp:posOffset>
            </wp:positionV>
            <wp:extent cx="3827780" cy="330200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2957" r="6170" b="14697"/>
                    <a:stretch/>
                  </pic:blipFill>
                  <pic:spPr bwMode="auto">
                    <a:xfrm>
                      <a:off x="0" y="0"/>
                      <a:ext cx="3827780" cy="330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30200" dist="50800" dir="5400000" sx="1000" sy="1000" algn="ctr" rotWithShape="0">
                        <a:schemeClr val="bg1">
                          <a:alpha val="93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EAE600" wp14:editId="58865422">
            <wp:simplePos x="0" y="0"/>
            <wp:positionH relativeFrom="page">
              <wp:posOffset>311612</wp:posOffset>
            </wp:positionH>
            <wp:positionV relativeFrom="margin">
              <wp:posOffset>3924473</wp:posOffset>
            </wp:positionV>
            <wp:extent cx="3263265" cy="3117215"/>
            <wp:effectExtent l="457200" t="400050" r="451485" b="5213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28074" r="-553" b="26090"/>
                    <a:stretch/>
                  </pic:blipFill>
                  <pic:spPr bwMode="auto">
                    <a:xfrm>
                      <a:off x="0" y="0"/>
                      <a:ext cx="3263265" cy="3117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31800" dist="50800" dir="5400000" sx="105000" sy="105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7E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05C98C" wp14:editId="1811CCF7">
            <wp:simplePos x="0" y="0"/>
            <wp:positionH relativeFrom="page">
              <wp:posOffset>3134054</wp:posOffset>
            </wp:positionH>
            <wp:positionV relativeFrom="page">
              <wp:posOffset>4596444</wp:posOffset>
            </wp:positionV>
            <wp:extent cx="3833961" cy="3886200"/>
            <wp:effectExtent l="266700" t="209550" r="262255" b="3619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61" cy="3886200"/>
                    </a:xfrm>
                    <a:prstGeom prst="flowChartConnector">
                      <a:avLst/>
                    </a:prstGeom>
                    <a:effectLst>
                      <a:outerShdw blurRad="190500" dist="76200" dir="5400000" sx="105000" sy="105000" algn="ctr" rotWithShape="0">
                        <a:schemeClr val="bg1">
                          <a:alpha val="7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A1" w:rsidRPr="007B03A5">
        <w:rPr>
          <w:rFonts w:asciiTheme="majorBidi" w:hAnsiTheme="majorBidi" w:cstheme="majorBidi"/>
          <w:sz w:val="28"/>
          <w:szCs w:val="28"/>
        </w:rPr>
        <w:t>Мероприятие у</w:t>
      </w:r>
      <w:r w:rsidR="000E27E3">
        <w:rPr>
          <w:rFonts w:asciiTheme="majorBidi" w:hAnsiTheme="majorBidi" w:cstheme="majorBidi"/>
          <w:sz w:val="28"/>
          <w:szCs w:val="28"/>
        </w:rPr>
        <w:t xml:space="preserve">дачно объединило спортивный дух </w:t>
      </w:r>
      <w:r w:rsidR="00F351A1" w:rsidRPr="007B03A5">
        <w:rPr>
          <w:rFonts w:asciiTheme="majorBidi" w:hAnsiTheme="majorBidi" w:cstheme="majorBidi"/>
          <w:sz w:val="28"/>
          <w:szCs w:val="28"/>
        </w:rPr>
        <w:t>соревнования и радость открытия, став ярким и запоминающимся событием школьной жизни.</w:t>
      </w:r>
    </w:p>
    <w:p w:rsidR="00F351A1" w:rsidRDefault="00F351A1" w:rsidP="00F351A1">
      <w:pPr>
        <w:rPr>
          <w:rFonts w:asciiTheme="majorBidi" w:hAnsiTheme="majorBidi" w:cstheme="majorBidi"/>
        </w:rPr>
      </w:pPr>
    </w:p>
    <w:p w:rsidR="007B03A5" w:rsidRDefault="007B03A5" w:rsidP="00F351A1">
      <w:pPr>
        <w:rPr>
          <w:rFonts w:asciiTheme="majorBidi" w:hAnsiTheme="majorBidi" w:cstheme="majorBidi"/>
        </w:rPr>
      </w:pPr>
    </w:p>
    <w:p w:rsidR="007B03A5" w:rsidRDefault="007B03A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B03A5" w:rsidRPr="00A9353D" w:rsidRDefault="0090502D" w:rsidP="00A9353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9353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«Весёлые старты» 13.12.2025г.</w:t>
      </w:r>
    </w:p>
    <w:p w:rsidR="0090502D" w:rsidRPr="00A9353D" w:rsidRDefault="0090502D" w:rsidP="007B03A5">
      <w:pPr>
        <w:rPr>
          <w:rFonts w:asciiTheme="majorBidi" w:hAnsiTheme="majorBidi" w:cstheme="majorBidi"/>
          <w:sz w:val="24"/>
          <w:szCs w:val="24"/>
        </w:rPr>
      </w:pPr>
      <w:r w:rsidRPr="00A9353D">
        <w:rPr>
          <w:rFonts w:asciiTheme="majorBidi" w:hAnsiTheme="majorBidi" w:cstheme="majorBidi"/>
          <w:sz w:val="24"/>
          <w:szCs w:val="24"/>
        </w:rPr>
        <w:t>Спортзал на один день превратился в арену безудержного веселья и командного духа. Здесь прошли традиционные «Весёлые старты» — самые шумные, заводные и непредсказуемые соревнования для учеников 5–7 классов.</w:t>
      </w:r>
    </w:p>
    <w:p w:rsidR="0090502D" w:rsidRPr="00A9353D" w:rsidRDefault="0090502D" w:rsidP="007B03A5">
      <w:pPr>
        <w:rPr>
          <w:rFonts w:asciiTheme="majorBidi" w:hAnsiTheme="majorBidi" w:cstheme="majorBidi"/>
          <w:sz w:val="24"/>
          <w:szCs w:val="24"/>
        </w:rPr>
      </w:pPr>
      <w:r w:rsidRPr="00A9353D">
        <w:rPr>
          <w:rFonts w:asciiTheme="majorBidi" w:hAnsiTheme="majorBidi" w:cstheme="majorBidi"/>
          <w:sz w:val="24"/>
          <w:szCs w:val="24"/>
        </w:rPr>
        <w:t>Это был не спорт высоких достижений, а праздник движения и радости. Вместо секундомеров — громкая поддержка болельщиков, вместо сложных нормативов — смешные и ловкие эстафеты. Бег с мячом между колен, «паучье» перемещение всей командой, точн</w:t>
      </w:r>
      <w:r w:rsidR="00A9353D">
        <w:rPr>
          <w:rFonts w:asciiTheme="majorBidi" w:hAnsiTheme="majorBidi" w:cstheme="majorBidi"/>
          <w:sz w:val="24"/>
          <w:szCs w:val="24"/>
        </w:rPr>
        <w:t xml:space="preserve">ые броски в цель </w:t>
      </w:r>
      <w:bookmarkStart w:id="0" w:name="_GoBack"/>
      <w:bookmarkEnd w:id="0"/>
      <w:r w:rsidRPr="00A9353D">
        <w:rPr>
          <w:rFonts w:asciiTheme="majorBidi" w:hAnsiTheme="majorBidi" w:cstheme="majorBidi"/>
          <w:sz w:val="24"/>
          <w:szCs w:val="24"/>
        </w:rPr>
        <w:t>— каждая дисциплина вызывала взрывы смеха и дружеских подбадриваний.</w:t>
      </w:r>
    </w:p>
    <w:p w:rsidR="0090502D" w:rsidRPr="00A9353D" w:rsidRDefault="0090502D" w:rsidP="007B03A5">
      <w:pPr>
        <w:rPr>
          <w:rFonts w:asciiTheme="majorBidi" w:hAnsiTheme="majorBidi" w:cstheme="majorBidi"/>
          <w:sz w:val="24"/>
          <w:szCs w:val="24"/>
        </w:rPr>
      </w:pPr>
      <w:r w:rsidRPr="00A9353D">
        <w:rPr>
          <w:rFonts w:asciiTheme="majorBidi" w:hAnsiTheme="majorBidi" w:cstheme="majorBidi"/>
          <w:sz w:val="24"/>
          <w:szCs w:val="24"/>
        </w:rPr>
        <w:t>Атмосфера царила особая: здесь не боялись оступиться или быть не самым быстрым. Важнее всего были сплочённость, взаимовыручка и желание дойти до финала всем вместе.</w:t>
      </w:r>
    </w:p>
    <w:p w:rsidR="00A9353D" w:rsidRDefault="00A9353D" w:rsidP="00717532">
      <w:pPr>
        <w:rPr>
          <w:rFonts w:asciiTheme="majorBidi" w:hAnsiTheme="majorBidi" w:cstheme="majorBidi"/>
          <w:sz w:val="24"/>
          <w:szCs w:val="24"/>
        </w:rPr>
      </w:pPr>
    </w:p>
    <w:p w:rsidR="0090502D" w:rsidRPr="00A9353D" w:rsidRDefault="00A9353D" w:rsidP="00717532">
      <w:pPr>
        <w:rPr>
          <w:rFonts w:asciiTheme="majorBidi" w:hAnsiTheme="majorBidi" w:cstheme="majorBidi"/>
          <w:sz w:val="24"/>
          <w:szCs w:val="24"/>
        </w:rPr>
      </w:pPr>
      <w:r w:rsidRPr="00A935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2C585" wp14:editId="16402A54">
                <wp:simplePos x="0" y="0"/>
                <wp:positionH relativeFrom="column">
                  <wp:posOffset>2659784</wp:posOffset>
                </wp:positionH>
                <wp:positionV relativeFrom="paragraph">
                  <wp:posOffset>4754880</wp:posOffset>
                </wp:positionV>
                <wp:extent cx="4996815" cy="3511723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15" cy="351172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D29F5" id="Овал 23" o:spid="_x0000_s1026" style="position:absolute;margin-left:209.45pt;margin-top:374.4pt;width:393.45pt;height:2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" fillcolor="#a8d08d [1945]" stroked="f" strokeweight="1pt">
                <v:stroke joinstyle="miter"/>
              </v:oval>
            </w:pict>
          </mc:Fallback>
        </mc:AlternateContent>
      </w:r>
      <w:r w:rsidRPr="00A935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2846B02" wp14:editId="2D09E57F">
            <wp:simplePos x="0" y="0"/>
            <wp:positionH relativeFrom="page">
              <wp:posOffset>3615055</wp:posOffset>
            </wp:positionH>
            <wp:positionV relativeFrom="margin">
              <wp:posOffset>3459653</wp:posOffset>
            </wp:positionV>
            <wp:extent cx="4072890" cy="4425950"/>
            <wp:effectExtent l="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1" t="9020" r="9389" b="17418"/>
                    <a:stretch/>
                  </pic:blipFill>
                  <pic:spPr bwMode="auto">
                    <a:xfrm>
                      <a:off x="0" y="0"/>
                      <a:ext cx="4072890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5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FB614B3" wp14:editId="37450686">
            <wp:simplePos x="0" y="0"/>
            <wp:positionH relativeFrom="page">
              <wp:posOffset>249035</wp:posOffset>
            </wp:positionH>
            <wp:positionV relativeFrom="page">
              <wp:posOffset>6801658</wp:posOffset>
            </wp:positionV>
            <wp:extent cx="3627120" cy="37553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1573" r="3323" b="23908"/>
                    <a:stretch/>
                  </pic:blipFill>
                  <pic:spPr bwMode="auto">
                    <a:xfrm flipH="1">
                      <a:off x="0" y="0"/>
                      <a:ext cx="3627120" cy="3755390"/>
                    </a:xfrm>
                    <a:prstGeom prst="flowChartPunchedCar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5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E1800F1" wp14:editId="29E91B95">
            <wp:simplePos x="0" y="0"/>
            <wp:positionH relativeFrom="margin">
              <wp:posOffset>-176818</wp:posOffset>
            </wp:positionH>
            <wp:positionV relativeFrom="margin">
              <wp:align>center</wp:align>
            </wp:positionV>
            <wp:extent cx="3584575" cy="27457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t="22783" r="-9309" b="1186"/>
                    <a:stretch/>
                  </pic:blipFill>
                  <pic:spPr bwMode="auto">
                    <a:xfrm>
                      <a:off x="0" y="0"/>
                      <a:ext cx="3584575" cy="2745740"/>
                    </a:xfrm>
                    <a:prstGeom prst="foldedCorne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53D"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3EAAF" wp14:editId="52DF2752">
                <wp:simplePos x="0" y="0"/>
                <wp:positionH relativeFrom="margin">
                  <wp:posOffset>3075651</wp:posOffset>
                </wp:positionH>
                <wp:positionV relativeFrom="paragraph">
                  <wp:posOffset>5773247</wp:posOffset>
                </wp:positionV>
                <wp:extent cx="4031672" cy="2337782"/>
                <wp:effectExtent l="0" t="0" r="0" b="57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72" cy="2337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02D" w:rsidRPr="00A9353D" w:rsidRDefault="009050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35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Весёлые старты» подтвердили свой статус как классического и необходимого мероприятия. Они являются действенным инструментом физического воспитания, эмоциональной регуляции и социальной сплочённости в подростковой сре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EAA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242.2pt;margin-top:454.6pt;width:317.45pt;height:184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" filled="f" stroked="f" strokeweight=".5pt">
                <v:textbox>
                  <w:txbxContent>
                    <w:p w:rsidR="0090502D" w:rsidRPr="00A9353D" w:rsidRDefault="0090502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9353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Весёлые старты» подтвердили свой статус как классического и необходимого мероприятия. Они являются действенным инструментом физического воспитания, эмоциональной регуляции и социальной сплочённости в подростковой сред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5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6C94D59" wp14:editId="03A922BB">
            <wp:simplePos x="0" y="0"/>
            <wp:positionH relativeFrom="margin">
              <wp:posOffset>1103630</wp:posOffset>
            </wp:positionH>
            <wp:positionV relativeFrom="margin">
              <wp:posOffset>5371176</wp:posOffset>
            </wp:positionV>
            <wp:extent cx="3976370" cy="2981960"/>
            <wp:effectExtent l="76200" t="76200" r="81280" b="1151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9819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2D" w:rsidRPr="00A9353D">
        <w:rPr>
          <w:rFonts w:asciiTheme="majorBidi" w:hAnsiTheme="majorBidi" w:cstheme="majorBidi"/>
          <w:sz w:val="24"/>
          <w:szCs w:val="24"/>
        </w:rPr>
        <w:t>«Весёлые старты» лишний раз доказали: спорт начинается с улыбки, а самый прочный фундамент для команды — это умение радоваться вместе</w:t>
      </w:r>
      <w:r w:rsidR="00717532" w:rsidRPr="00A9353D">
        <w:rPr>
          <w:noProof/>
          <w:sz w:val="24"/>
          <w:szCs w:val="24"/>
          <w:lang w:eastAsia="ru-RU"/>
        </w:rPr>
        <w:t xml:space="preserve"> </w:t>
      </w:r>
    </w:p>
    <w:sectPr w:rsidR="0090502D" w:rsidRPr="00A9353D" w:rsidSect="00717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6C"/>
    <w:rsid w:val="000D37EE"/>
    <w:rsid w:val="000E27E3"/>
    <w:rsid w:val="005A2D6C"/>
    <w:rsid w:val="00717532"/>
    <w:rsid w:val="007B03A5"/>
    <w:rsid w:val="0090502D"/>
    <w:rsid w:val="00A9353D"/>
    <w:rsid w:val="00D84D4C"/>
    <w:rsid w:val="00DF02C1"/>
    <w:rsid w:val="00F06B64"/>
    <w:rsid w:val="00F3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  <w14:docId w14:val="2A5CD69D"/>
  <w15:chartTrackingRefBased/>
  <w15:docId w15:val="{67BCF8C1-1643-4259-BBDD-112B1A61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302C-5103-43EF-84AD-8F57734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6-02-06T06:27:00Z</dcterms:created>
  <dcterms:modified xsi:type="dcterms:W3CDTF">2026-02-06T09:08:00Z</dcterms:modified>
</cp:coreProperties>
</file>